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14582" w:rsidRPr="00414582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45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DA5A10F" wp14:editId="5620C1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45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45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4582" w:rsidRPr="00414582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45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4582" w:rsidRPr="00414582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14582" w:rsidRPr="00414582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LUIS ALVARADO RAMOS</w:t>
            </w:r>
          </w:p>
        </w:tc>
        <w:tc>
          <w:tcPr>
            <w:tcW w:w="2988" w:type="dxa"/>
            <w:gridSpan w:val="2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145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4145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14582" w:rsidRPr="00414582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(24 </w:t>
            </w:r>
            <w:proofErr w:type="gramStart"/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PLATOS)PARA</w:t>
            </w:r>
            <w:proofErr w:type="gramEnd"/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 xml:space="preserve"> EL PERSONAL QUE APOYA EN LA LAGUNA DE OLOMEGA EN CANTON LA ESTRECHURA PARA EL PROYECTO DENOMINADO:</w:t>
            </w:r>
            <w:r w:rsidRPr="0041458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PLAN VACACIONAL SEMANA SANTA 2019 EN PLAYA EL CUCO, CANTON EL CUCO Y LAGUNA DE OLOMEGA, CANTON LA ESTRECHURA, CHIRILAGUA SAN MIGUEL LOS DÍAS 18 Y 20 DE ABRIL DEL PRESENTE AÑO</w:t>
            </w:r>
          </w:p>
        </w:tc>
        <w:tc>
          <w:tcPr>
            <w:tcW w:w="2988" w:type="dxa"/>
            <w:gridSpan w:val="2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2.00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14582" w:rsidRPr="00414582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“PLAN VACACIONAL SEMANA SANTA 2019 EN PLAYA EL CUCO, CANTON EL CUCO Y LAGUNA DE OLOMEGA, CANTON LA ESTRECHURA, CHIRILAGUA SAN MIGUEL.”. –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145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4145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00/100 </w:t>
            </w:r>
            <w:proofErr w:type="gramStart"/>
            <w:r w:rsidRPr="004145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14582" w:rsidRPr="00414582" w:rsidTr="0012614F">
        <w:trPr>
          <w:jc w:val="center"/>
        </w:trPr>
        <w:tc>
          <w:tcPr>
            <w:tcW w:w="9792" w:type="dxa"/>
            <w:gridSpan w:val="5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14582" w:rsidRPr="00414582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LUIS ALVARADO RAMOS</w:t>
            </w: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14582" w:rsidRPr="00414582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4582" w:rsidRPr="00414582" w:rsidRDefault="00414582" w:rsidP="004145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145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45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45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14582" w:rsidRDefault="002A0A91" w:rsidP="00414582"/>
    <w:sectPr w:rsidR="002A0A91" w:rsidRPr="00414582" w:rsidSect="00AB38BC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499" w:rsidRDefault="00525499" w:rsidP="00037EFB">
      <w:pPr>
        <w:spacing w:after="0" w:line="240" w:lineRule="auto"/>
      </w:pPr>
      <w:r>
        <w:separator/>
      </w:r>
    </w:p>
  </w:endnote>
  <w:endnote w:type="continuationSeparator" w:id="0">
    <w:p w:rsidR="00525499" w:rsidRDefault="0052549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499" w:rsidRDefault="00525499" w:rsidP="00037EFB">
      <w:pPr>
        <w:spacing w:after="0" w:line="240" w:lineRule="auto"/>
      </w:pPr>
      <w:r>
        <w:separator/>
      </w:r>
    </w:p>
  </w:footnote>
  <w:footnote w:type="continuationSeparator" w:id="0">
    <w:p w:rsidR="00525499" w:rsidRDefault="0052549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A0A91"/>
    <w:rsid w:val="002A5C4B"/>
    <w:rsid w:val="003D627A"/>
    <w:rsid w:val="003F57DD"/>
    <w:rsid w:val="00414582"/>
    <w:rsid w:val="004A7BEB"/>
    <w:rsid w:val="004C0B55"/>
    <w:rsid w:val="00525499"/>
    <w:rsid w:val="0057160A"/>
    <w:rsid w:val="00625D16"/>
    <w:rsid w:val="006402D4"/>
    <w:rsid w:val="00676B31"/>
    <w:rsid w:val="007C3C14"/>
    <w:rsid w:val="007D0F80"/>
    <w:rsid w:val="008A3F05"/>
    <w:rsid w:val="00924232"/>
    <w:rsid w:val="00955350"/>
    <w:rsid w:val="00976F40"/>
    <w:rsid w:val="00AB38BC"/>
    <w:rsid w:val="00AC19C5"/>
    <w:rsid w:val="00B14564"/>
    <w:rsid w:val="00B2026A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B8E4-449A-4473-8695-E14180F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35:00Z</dcterms:created>
  <dcterms:modified xsi:type="dcterms:W3CDTF">2019-08-02T17:35:00Z</dcterms:modified>
</cp:coreProperties>
</file>